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13" w:rsidRPr="00445140" w:rsidRDefault="002B1D20" w:rsidP="00445140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32"/>
        </w:rPr>
        <w:t xml:space="preserve">東郷町　</w:t>
      </w:r>
      <w:r w:rsidR="00B261B1">
        <w:rPr>
          <w:rFonts w:ascii="Meiryo UI" w:eastAsia="Meiryo UI" w:hAnsi="Meiryo UI" w:hint="eastAsia"/>
          <w:b/>
          <w:sz w:val="32"/>
        </w:rPr>
        <w:t>キャラバン・メイト　連絡先登録</w:t>
      </w:r>
      <w:r w:rsidR="00445140" w:rsidRPr="00445140">
        <w:rPr>
          <w:rFonts w:ascii="Meiryo UI" w:eastAsia="Meiryo UI" w:hAnsi="Meiryo UI" w:hint="eastAsia"/>
          <w:b/>
          <w:sz w:val="32"/>
        </w:rPr>
        <w:t>書</w:t>
      </w:r>
    </w:p>
    <w:p w:rsidR="00B261B1" w:rsidRPr="00C961FF" w:rsidRDefault="00B261B1">
      <w:pPr>
        <w:rPr>
          <w:rFonts w:ascii="Meiryo UI" w:eastAsia="Meiryo UI" w:hAnsi="Meiryo UI"/>
          <w:b/>
        </w:rPr>
      </w:pPr>
      <w:r w:rsidRPr="00C961FF">
        <w:rPr>
          <w:rFonts w:ascii="Meiryo UI" w:eastAsia="Meiryo UI" w:hAnsi="Meiryo UI" w:hint="eastAsia"/>
          <w:b/>
        </w:rPr>
        <w:t>キャラバン・メイ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3084"/>
      </w:tblGrid>
      <w:tr w:rsidR="00AC1D14" w:rsidTr="00AC1D14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イトID</w:t>
            </w:r>
          </w:p>
        </w:tc>
        <w:tc>
          <w:tcPr>
            <w:tcW w:w="4111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－　　　　　－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3084" w:type="dxa"/>
            <w:vMerge w:val="restart"/>
            <w:vAlign w:val="center"/>
          </w:tcPr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地域包括支援センター職員</w:t>
            </w:r>
          </w:p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介護従事者</w:t>
            </w:r>
          </w:p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．医療従事者</w:t>
            </w:r>
          </w:p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．民生児童委員</w:t>
            </w:r>
          </w:p>
          <w:p w:rsidR="00AC1D14" w:rsidRPr="00B261B1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．その他（ボランティア等）</w:t>
            </w:r>
          </w:p>
        </w:tc>
      </w:tr>
      <w:tr w:rsidR="00AC1D14" w:rsidTr="00AC1D14">
        <w:trPr>
          <w:trHeight w:val="323"/>
        </w:trPr>
        <w:tc>
          <w:tcPr>
            <w:tcW w:w="127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84" w:type="dxa"/>
            <w:vMerge/>
            <w:vAlign w:val="center"/>
          </w:tcPr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AC1D14" w:rsidTr="00AC1D14">
        <w:trPr>
          <w:trHeight w:val="797"/>
        </w:trPr>
        <w:tc>
          <w:tcPr>
            <w:tcW w:w="127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AC1D14" w:rsidRPr="00B261B1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84" w:type="dxa"/>
            <w:vMerge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AC1D14" w:rsidTr="00AC1D14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4111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84" w:type="dxa"/>
            <w:vMerge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AC1D14" w:rsidTr="00AC1D14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</w:t>
            </w:r>
          </w:p>
        </w:tc>
        <w:tc>
          <w:tcPr>
            <w:tcW w:w="4111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084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AC1D14" w:rsidTr="0044127D">
        <w:trPr>
          <w:trHeight w:val="386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471" w:type="dxa"/>
            <w:gridSpan w:val="3"/>
            <w:tcBorders>
              <w:bottom w:val="nil"/>
            </w:tcBorders>
            <w:vAlign w:val="center"/>
          </w:tcPr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　　　　　－</w:t>
            </w:r>
          </w:p>
        </w:tc>
      </w:tr>
      <w:tr w:rsidR="00AC1D14" w:rsidTr="0044127D">
        <w:trPr>
          <w:trHeight w:val="84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471" w:type="dxa"/>
            <w:gridSpan w:val="3"/>
            <w:tcBorders>
              <w:top w:val="nil"/>
            </w:tcBorders>
            <w:vAlign w:val="center"/>
          </w:tcPr>
          <w:p w:rsidR="00AC1D14" w:rsidRDefault="00AC1D14" w:rsidP="00AC1D1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愛知県</w:t>
            </w:r>
          </w:p>
        </w:tc>
      </w:tr>
    </w:tbl>
    <w:p w:rsidR="00B261B1" w:rsidRDefault="00864A3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東郷町地域包括支援センターへも情報を共有させていただきます。</w:t>
      </w:r>
    </w:p>
    <w:p w:rsidR="00864A39" w:rsidRDefault="00864A39">
      <w:pPr>
        <w:rPr>
          <w:rFonts w:ascii="Meiryo UI" w:eastAsia="Meiryo UI" w:hAnsi="Meiryo UI" w:hint="eastAsia"/>
        </w:rPr>
      </w:pPr>
      <w:bookmarkStart w:id="0" w:name="_GoBack"/>
      <w:bookmarkEnd w:id="0"/>
    </w:p>
    <w:p w:rsidR="00B261B1" w:rsidRPr="00C961FF" w:rsidRDefault="00AC1D14">
      <w:pPr>
        <w:rPr>
          <w:rFonts w:ascii="Meiryo UI" w:eastAsia="Meiryo UI" w:hAnsi="Meiryo UI"/>
          <w:b/>
        </w:rPr>
      </w:pPr>
      <w:r w:rsidRPr="00C961FF">
        <w:rPr>
          <w:rFonts w:ascii="Meiryo UI" w:eastAsia="Meiryo UI" w:hAnsi="Meiryo UI" w:hint="eastAsia"/>
          <w:b/>
        </w:rPr>
        <w:t>連絡を希望する情報</w:t>
      </w:r>
      <w:r w:rsidR="00C961FF" w:rsidRPr="00D2081F">
        <w:rPr>
          <w:rFonts w:ascii="Meiryo UI" w:eastAsia="Meiryo UI" w:hAnsi="Meiryo UI" w:hint="eastAsia"/>
        </w:rPr>
        <w:t>（該当する数字に〇をつけてください。両方でも可能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AC1D14" w:rsidTr="00877B77">
        <w:trPr>
          <w:trHeight w:val="922"/>
        </w:trPr>
        <w:tc>
          <w:tcPr>
            <w:tcW w:w="1555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8187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認知症サポーター養成講座の</w:t>
            </w:r>
            <w:r w:rsidR="00DF173E">
              <w:rPr>
                <w:rFonts w:ascii="Meiryo UI" w:eastAsia="Meiryo UI" w:hAnsi="Meiryo UI" w:hint="eastAsia"/>
              </w:rPr>
              <w:t>開催情報</w:t>
            </w:r>
          </w:p>
          <w:p w:rsidR="00877B77" w:rsidRDefault="00877B77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講師依頼可　・　寸劇等サポート依頼可　・　開催情報のみ　）</w:t>
            </w:r>
          </w:p>
        </w:tc>
      </w:tr>
      <w:tr w:rsidR="00AC1D14" w:rsidTr="00AC1D14">
        <w:trPr>
          <w:trHeight w:val="567"/>
        </w:trPr>
        <w:tc>
          <w:tcPr>
            <w:tcW w:w="1555" w:type="dxa"/>
            <w:vAlign w:val="center"/>
          </w:tcPr>
          <w:p w:rsidR="00AC1D14" w:rsidRDefault="00877B77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8187" w:type="dxa"/>
            <w:vAlign w:val="center"/>
          </w:tcPr>
          <w:p w:rsidR="00AC1D14" w:rsidRDefault="00AC1D14" w:rsidP="00AC1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認知症関連</w:t>
            </w:r>
            <w:r w:rsidR="00877B77">
              <w:rPr>
                <w:rFonts w:ascii="Meiryo UI" w:eastAsia="Meiryo UI" w:hAnsi="Meiryo UI" w:hint="eastAsia"/>
              </w:rPr>
              <w:t>講座・事業の開催情報</w:t>
            </w:r>
          </w:p>
        </w:tc>
      </w:tr>
    </w:tbl>
    <w:p w:rsidR="00AC1D14" w:rsidRDefault="00C96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基本的には、メールでご連絡させていただきます。急ぎの場合等はお電話をさせていただく場合がございます。</w:t>
      </w:r>
    </w:p>
    <w:p w:rsidR="00C961FF" w:rsidRDefault="00C961FF">
      <w:pPr>
        <w:rPr>
          <w:rFonts w:ascii="Meiryo UI" w:eastAsia="Meiryo UI" w:hAnsi="Meiryo UI"/>
        </w:rPr>
      </w:pPr>
    </w:p>
    <w:p w:rsidR="00B261B1" w:rsidRPr="00C961FF" w:rsidRDefault="00877B77">
      <w:pPr>
        <w:rPr>
          <w:rFonts w:ascii="Meiryo UI" w:eastAsia="Meiryo UI" w:hAnsi="Meiryo UI"/>
          <w:b/>
        </w:rPr>
      </w:pPr>
      <w:r w:rsidRPr="00C961FF">
        <w:rPr>
          <w:rFonts w:ascii="Meiryo UI" w:eastAsia="Meiryo UI" w:hAnsi="Meiryo UI" w:hint="eastAsia"/>
          <w:b/>
        </w:rPr>
        <w:t>認知症サポーター養成講座の希望</w:t>
      </w:r>
      <w:r w:rsidRPr="00D2081F">
        <w:rPr>
          <w:rFonts w:ascii="Meiryo UI" w:eastAsia="Meiryo UI" w:hAnsi="Meiryo UI" w:hint="eastAsia"/>
        </w:rPr>
        <w:t>（複数選択可能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877B77" w:rsidTr="00877B77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77B77" w:rsidRDefault="00877B77" w:rsidP="00877B7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可能な曜日</w:t>
            </w:r>
          </w:p>
        </w:tc>
        <w:tc>
          <w:tcPr>
            <w:tcW w:w="7762" w:type="dxa"/>
            <w:vAlign w:val="center"/>
          </w:tcPr>
          <w:p w:rsidR="00877B77" w:rsidRDefault="00877B77" w:rsidP="00877B7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いつでも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月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火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水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木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金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土日祝</w:t>
            </w:r>
          </w:p>
        </w:tc>
      </w:tr>
      <w:tr w:rsidR="00877B77" w:rsidTr="00877B77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77B77" w:rsidRDefault="00877B77" w:rsidP="00877B7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可能な時間</w:t>
            </w:r>
          </w:p>
        </w:tc>
        <w:tc>
          <w:tcPr>
            <w:tcW w:w="7762" w:type="dxa"/>
            <w:vAlign w:val="center"/>
          </w:tcPr>
          <w:p w:rsidR="00877B77" w:rsidRDefault="00877B77" w:rsidP="00877B7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いつでも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午前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・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午後　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・　</w:t>
            </w:r>
            <w:r w:rsidR="00C961FF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その他（</w:t>
            </w:r>
            <w:r w:rsidR="00C961FF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）</w:t>
            </w:r>
          </w:p>
        </w:tc>
      </w:tr>
      <w:tr w:rsidR="00877B77" w:rsidTr="00877B77">
        <w:trPr>
          <w:trHeight w:val="14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77B77" w:rsidRDefault="00877B77" w:rsidP="00877B7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  <w:r w:rsidR="000C65E9">
              <w:rPr>
                <w:rFonts w:ascii="Meiryo UI" w:eastAsia="Meiryo UI" w:hAnsi="Meiryo UI" w:hint="eastAsia"/>
              </w:rPr>
              <w:t>連絡事項</w:t>
            </w:r>
          </w:p>
        </w:tc>
        <w:tc>
          <w:tcPr>
            <w:tcW w:w="7762" w:type="dxa"/>
            <w:vAlign w:val="center"/>
          </w:tcPr>
          <w:p w:rsidR="00877B77" w:rsidRDefault="00877B77" w:rsidP="00877B77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445140" w:rsidRPr="00445140" w:rsidRDefault="00141BA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54660</wp:posOffset>
                </wp:positionV>
                <wp:extent cx="3133725" cy="1533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B77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【問合せ先・提出先</w:t>
                            </w:r>
                            <w:r w:rsidRPr="007C67C1">
                              <w:rPr>
                                <w:rFonts w:ascii="Meiryo UI" w:eastAsia="Meiryo UI" w:hAnsi="Meiryo UI"/>
                              </w:rPr>
                              <w:t>・事務局</w:t>
                            </w: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】</w:t>
                            </w:r>
                          </w:p>
                          <w:p w:rsidR="00877B77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C67C1">
                              <w:rPr>
                                <w:rFonts w:ascii="Meiryo UI" w:eastAsia="Meiryo UI" w:hAnsi="Meiryo UI" w:hint="eastAsia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70-0198</w:t>
                            </w:r>
                          </w:p>
                          <w:p w:rsidR="007C67C1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愛知県愛知郡東郷町大字春木字羽根穴１番地</w:t>
                            </w:r>
                          </w:p>
                          <w:p w:rsidR="007C67C1" w:rsidRDefault="007C67C1" w:rsidP="00877B7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東郷町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役場　高齢者支援課　地域ケア推進係</w:t>
                            </w:r>
                          </w:p>
                          <w:p w:rsidR="00877B77" w:rsidRDefault="007C67C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0561-56-0735　　FAX　0561-38-7932</w:t>
                            </w:r>
                          </w:p>
                          <w:p w:rsidR="007C67C1" w:rsidRPr="007C67C1" w:rsidRDefault="008318EE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E-mail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tgo-kourei@town.aichi-t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15pt;margin-top:35.8pt;width:246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" fillcolor="white [3201]" strokeweight="1.5pt">
                <v:textbox>
                  <w:txbxContent>
                    <w:p w:rsidR="00877B77" w:rsidRDefault="007C67C1">
                      <w:pPr>
                        <w:rPr>
                          <w:rFonts w:ascii="Meiryo UI" w:eastAsia="Meiryo UI" w:hAnsi="Meiryo UI"/>
                        </w:rPr>
                      </w:pPr>
                      <w:r w:rsidRPr="007C67C1">
                        <w:rPr>
                          <w:rFonts w:ascii="Meiryo UI" w:eastAsia="Meiryo UI" w:hAnsi="Meiryo UI" w:hint="eastAsia"/>
                        </w:rPr>
                        <w:t>【問合せ先・提出先</w:t>
                      </w:r>
                      <w:r w:rsidRPr="007C67C1">
                        <w:rPr>
                          <w:rFonts w:ascii="Meiryo UI" w:eastAsia="Meiryo UI" w:hAnsi="Meiryo UI"/>
                        </w:rPr>
                        <w:t>・事務局</w:t>
                      </w:r>
                      <w:r w:rsidRPr="007C67C1">
                        <w:rPr>
                          <w:rFonts w:ascii="Meiryo UI" w:eastAsia="Meiryo UI" w:hAnsi="Meiryo UI" w:hint="eastAsia"/>
                        </w:rPr>
                        <w:t>】</w:t>
                      </w:r>
                    </w:p>
                    <w:p w:rsidR="00877B77" w:rsidRDefault="007C67C1">
                      <w:pPr>
                        <w:rPr>
                          <w:rFonts w:ascii="Meiryo UI" w:eastAsia="Meiryo UI" w:hAnsi="Meiryo UI"/>
                        </w:rPr>
                      </w:pPr>
                      <w:r w:rsidRPr="007C67C1">
                        <w:rPr>
                          <w:rFonts w:ascii="Meiryo UI" w:eastAsia="Meiryo UI" w:hAnsi="Meiryo UI" w:hint="eastAsia"/>
                        </w:rPr>
                        <w:t>〒</w:t>
                      </w:r>
                      <w:r>
                        <w:rPr>
                          <w:rFonts w:ascii="Meiryo UI" w:eastAsia="Meiryo UI" w:hAnsi="Meiryo UI" w:hint="eastAsia"/>
                        </w:rPr>
                        <w:t>470-0198</w:t>
                      </w:r>
                    </w:p>
                    <w:p w:rsidR="007C67C1" w:rsidRDefault="007C67C1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愛知県愛知郡東郷町大字春木字羽根穴１番地</w:t>
                      </w:r>
                    </w:p>
                    <w:p w:rsidR="007C67C1" w:rsidRDefault="007C67C1" w:rsidP="00877B77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東郷町</w:t>
                      </w:r>
                      <w:r>
                        <w:rPr>
                          <w:rFonts w:ascii="Meiryo UI" w:eastAsia="Meiryo UI" w:hAnsi="Meiryo UI"/>
                        </w:rPr>
                        <w:t>役場　高齢者支援課　地域ケア推進係</w:t>
                      </w:r>
                    </w:p>
                    <w:p w:rsidR="00877B77" w:rsidRDefault="007C67C1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0561-56-0735　　FAX　0561-38-7932</w:t>
                      </w:r>
                    </w:p>
                    <w:p w:rsidR="007C67C1" w:rsidRPr="007C67C1" w:rsidRDefault="008318EE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E-mail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tgo-kourei@town.aichi-togo.lg.jp</w:t>
                      </w:r>
                    </w:p>
                  </w:txbxContent>
                </v:textbox>
              </v:shape>
            </w:pict>
          </mc:Fallback>
        </mc:AlternateContent>
      </w:r>
      <w:r w:rsidR="00864A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2.9pt;margin-top:40.8pt;width:117pt;height:109.9pt;z-index:251661312;mso-position-horizontal-relative:text;mso-position-vertical-relative:text;mso-width-relative:page;mso-height-relative:page">
            <v:imagedata r:id="rId7" o:title="scardG-7"/>
            <w10:wrap type="square"/>
          </v:shape>
        </w:pict>
      </w:r>
      <w:r w:rsidR="007C67C1">
        <w:rPr>
          <w:rFonts w:ascii="Meiryo UI" w:eastAsia="Meiryo UI" w:hAnsi="Meiryo UI" w:hint="eastAsia"/>
        </w:rPr>
        <w:t>※開催</w:t>
      </w:r>
      <w:r w:rsidR="00877B77">
        <w:rPr>
          <w:rFonts w:ascii="Meiryo UI" w:eastAsia="Meiryo UI" w:hAnsi="Meiryo UI" w:hint="eastAsia"/>
        </w:rPr>
        <w:t>を希望する相手方の都合により、希望して</w:t>
      </w:r>
      <w:r w:rsidR="0044127D">
        <w:rPr>
          <w:rFonts w:ascii="Meiryo UI" w:eastAsia="Meiryo UI" w:hAnsi="Meiryo UI" w:hint="eastAsia"/>
        </w:rPr>
        <w:t>い</w:t>
      </w:r>
      <w:r w:rsidR="00877B77">
        <w:rPr>
          <w:rFonts w:ascii="Meiryo UI" w:eastAsia="Meiryo UI" w:hAnsi="Meiryo UI" w:hint="eastAsia"/>
        </w:rPr>
        <w:t>ない曜日・時間等にお声かけさせていただく場合もございます</w:t>
      </w:r>
      <w:r w:rsidR="007C67C1">
        <w:rPr>
          <w:rFonts w:ascii="Meiryo UI" w:eastAsia="Meiryo UI" w:hAnsi="Meiryo UI" w:hint="eastAsia"/>
        </w:rPr>
        <w:t>。</w:t>
      </w:r>
    </w:p>
    <w:sectPr w:rsidR="00445140" w:rsidRPr="00445140" w:rsidSect="008318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E2" w:rsidRDefault="001F25E2" w:rsidP="001F25E2">
      <w:r>
        <w:separator/>
      </w:r>
    </w:p>
  </w:endnote>
  <w:endnote w:type="continuationSeparator" w:id="0">
    <w:p w:rsidR="001F25E2" w:rsidRDefault="001F25E2" w:rsidP="001F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E2" w:rsidRDefault="001F25E2" w:rsidP="001F25E2">
      <w:r>
        <w:separator/>
      </w:r>
    </w:p>
  </w:footnote>
  <w:footnote w:type="continuationSeparator" w:id="0">
    <w:p w:rsidR="001F25E2" w:rsidRDefault="001F25E2" w:rsidP="001F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40"/>
    <w:rsid w:val="000C65E9"/>
    <w:rsid w:val="00141BA7"/>
    <w:rsid w:val="001E5521"/>
    <w:rsid w:val="001F25E2"/>
    <w:rsid w:val="00261B38"/>
    <w:rsid w:val="002B1D20"/>
    <w:rsid w:val="0034440B"/>
    <w:rsid w:val="0044127D"/>
    <w:rsid w:val="00445140"/>
    <w:rsid w:val="005350EB"/>
    <w:rsid w:val="007C67C1"/>
    <w:rsid w:val="008318EE"/>
    <w:rsid w:val="00864A39"/>
    <w:rsid w:val="00877B77"/>
    <w:rsid w:val="00AC1D14"/>
    <w:rsid w:val="00B261B1"/>
    <w:rsid w:val="00C961FF"/>
    <w:rsid w:val="00D2081F"/>
    <w:rsid w:val="00DF173E"/>
    <w:rsid w:val="00E0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BAF5D"/>
  <w15:chartTrackingRefBased/>
  <w15:docId w15:val="{C99FFF07-AF54-4E9D-918C-D7109475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5E2"/>
  </w:style>
  <w:style w:type="paragraph" w:styleId="a6">
    <w:name w:val="footer"/>
    <w:basedOn w:val="a"/>
    <w:link w:val="a7"/>
    <w:uiPriority w:val="99"/>
    <w:unhideWhenUsed/>
    <w:rsid w:val="001F2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E053-0325-4934-8E9A-F5F67477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dcterms:created xsi:type="dcterms:W3CDTF">2022-11-28T10:09:00Z</dcterms:created>
  <dcterms:modified xsi:type="dcterms:W3CDTF">2022-12-07T01:25:00Z</dcterms:modified>
</cp:coreProperties>
</file>